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51" w:rsidRDefault="00567851">
      <w:pPr>
        <w:spacing w:after="0" w:line="240" w:lineRule="auto"/>
        <w:ind w:left="4520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2D54C4">
      <w:pPr>
        <w:spacing w:after="0" w:line="240" w:lineRule="auto"/>
        <w:ind w:left="45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иректору</w:t>
      </w:r>
      <w:r w:rsidR="004334C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ИФЗ РАН</w:t>
      </w:r>
    </w:p>
    <w:p w:rsidR="00C23F9A" w:rsidRDefault="00C23F9A">
      <w:pPr>
        <w:spacing w:after="0" w:line="240" w:lineRule="auto"/>
        <w:ind w:left="45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Тихоцкому С.А.</w:t>
      </w:r>
    </w:p>
    <w:p w:rsidR="007E3A89" w:rsidRDefault="007E3A89">
      <w:pPr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</w:p>
    <w:p w:rsidR="007E3A89" w:rsidRDefault="007E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A89" w:rsidRDefault="002D54C4">
      <w:pPr>
        <w:pStyle w:val="31"/>
        <w:shd w:val="clear" w:color="auto" w:fill="auto"/>
        <w:spacing w:before="0"/>
      </w:pPr>
      <w:r>
        <w:t xml:space="preserve">ЗАЯВЛЕНИЕ </w:t>
      </w:r>
    </w:p>
    <w:p w:rsidR="007E3A89" w:rsidRDefault="002D54C4">
      <w:pPr>
        <w:pStyle w:val="31"/>
        <w:shd w:val="clear" w:color="auto" w:fill="auto"/>
        <w:spacing w:before="0"/>
      </w:pPr>
      <w:r>
        <w:t>для участия в конкурсе</w:t>
      </w:r>
    </w:p>
    <w:p w:rsidR="007E3A89" w:rsidRDefault="007E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A89" w:rsidRDefault="002D54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шу допустить меня, ___________________________________________________________ </w:t>
      </w:r>
    </w:p>
    <w:p w:rsidR="007E3A89" w:rsidRDefault="002D54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(фамилия, имя, отчество полностью) </w:t>
      </w:r>
    </w:p>
    <w:p w:rsidR="007E3A89" w:rsidRDefault="002D54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7E3A89" w:rsidRDefault="002D54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 участию в конкурсе на замещение должности _______________________________________ </w:t>
      </w:r>
    </w:p>
    <w:p w:rsidR="007E3A89" w:rsidRDefault="00C55C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</w:t>
      </w:r>
      <w:r w:rsidR="002D54C4">
        <w:rPr>
          <w:rFonts w:ascii="Times New Roman" w:hAnsi="Times New Roman" w:cs="Times New Roman"/>
          <w:color w:val="000000"/>
          <w:sz w:val="23"/>
          <w:szCs w:val="23"/>
        </w:rPr>
        <w:t xml:space="preserve">(наименование должности) </w:t>
      </w:r>
    </w:p>
    <w:p w:rsidR="007E3A89" w:rsidRDefault="002D54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 (наименование научного структурного подразделения) </w:t>
      </w:r>
    </w:p>
    <w:p w:rsidR="007E3A89" w:rsidRDefault="002D54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  на _____ ставку (и) для заключения трудового договора. </w:t>
      </w:r>
    </w:p>
    <w:p w:rsidR="007E3A89" w:rsidRDefault="007E3A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2D54C4" w:rsidP="00FF66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«____» _________________ 201__ г.     ___________________/ ___________________________ </w:t>
      </w:r>
    </w:p>
    <w:p w:rsidR="007E3A89" w:rsidRDefault="00FF66AC" w:rsidP="00FF66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</w:t>
      </w:r>
      <w:r w:rsidR="002D54C4">
        <w:rPr>
          <w:rFonts w:ascii="Times New Roman" w:hAnsi="Times New Roman" w:cs="Times New Roman"/>
          <w:color w:val="000000"/>
          <w:sz w:val="23"/>
          <w:szCs w:val="23"/>
        </w:rPr>
        <w:t xml:space="preserve">(подпись)                    (расшифровка подписи) </w:t>
      </w:r>
    </w:p>
    <w:p w:rsidR="0043474D" w:rsidRDefault="0043474D">
      <w:pPr>
        <w:spacing w:after="8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2D54C4" w:rsidP="00C23F9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Я ознакомлен со следующими документами: </w:t>
      </w:r>
    </w:p>
    <w:p w:rsidR="007E3A89" w:rsidRDefault="002D54C4" w:rsidP="00C23F9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еречнем должностей научных работников, подлежащих замещению по конкурсу; </w:t>
      </w:r>
    </w:p>
    <w:p w:rsidR="007E3A89" w:rsidRDefault="002D54C4" w:rsidP="00C23F9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оложением о порядке проведения конкурса на замещение должностей научных работников ИФЗ РАН, утвержденным приказом директора ИФЗ РАН от </w:t>
      </w:r>
      <w:r w:rsidR="00C55CEF" w:rsidRPr="00C55CEF">
        <w:rPr>
          <w:rFonts w:ascii="Times New Roman" w:hAnsi="Times New Roman" w:cs="Times New Roman"/>
          <w:color w:val="000000"/>
          <w:sz w:val="23"/>
          <w:szCs w:val="23"/>
        </w:rPr>
        <w:t xml:space="preserve">28.03.2016 г. </w:t>
      </w:r>
      <w:r w:rsidR="00C55CEF">
        <w:rPr>
          <w:rFonts w:ascii="Times New Roman" w:hAnsi="Times New Roman" w:cs="Times New Roman"/>
          <w:color w:val="000000"/>
          <w:sz w:val="23"/>
          <w:szCs w:val="23"/>
        </w:rPr>
        <w:t xml:space="preserve"> №15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7E3A89" w:rsidRDefault="002D54C4" w:rsidP="00C23F9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квалификационными требованиями по должности; </w:t>
      </w:r>
    </w:p>
    <w:p w:rsidR="007E3A89" w:rsidRDefault="002D54C4" w:rsidP="00C23F9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риказом ИФЗ РАН об объявлении конкурса на замещение должностей научных работников.</w:t>
      </w:r>
    </w:p>
    <w:p w:rsidR="004334CE" w:rsidRDefault="004334CE" w:rsidP="00C54B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4334CE" w:rsidP="00C54B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ведения о претенденте мною заполнены лично. Достоверность представленных данных подтверждаю.</w:t>
      </w:r>
    </w:p>
    <w:p w:rsidR="0043474D" w:rsidRDefault="0043474D" w:rsidP="00C54B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2D54C4" w:rsidP="00C54B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требованиями Федерального закона «О персональных данных» от 27.07.2006 г. № 1522-ФЗ даю согласие на обработку моих персональных данных в </w:t>
      </w:r>
      <w:r w:rsidR="00C55CEF">
        <w:rPr>
          <w:rFonts w:ascii="Times New Roman" w:hAnsi="Times New Roman" w:cs="Times New Roman"/>
          <w:color w:val="000000"/>
          <w:sz w:val="23"/>
          <w:szCs w:val="23"/>
        </w:rPr>
        <w:t xml:space="preserve">полном </w:t>
      </w:r>
      <w:r>
        <w:rPr>
          <w:rFonts w:ascii="Times New Roman" w:hAnsi="Times New Roman" w:cs="Times New Roman"/>
          <w:color w:val="000000"/>
          <w:sz w:val="23"/>
          <w:szCs w:val="23"/>
        </w:rPr>
        <w:t>объеме.</w:t>
      </w:r>
    </w:p>
    <w:p w:rsidR="007E3A89" w:rsidRDefault="007E3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7E3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3474D" w:rsidRDefault="00434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7E3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7E3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3A89" w:rsidRDefault="002D54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«____» _________________ 201_ г.          ________________/ ___________________________ </w:t>
      </w:r>
    </w:p>
    <w:p w:rsidR="007E3A89" w:rsidRDefault="00567851" w:rsidP="0043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</w:t>
      </w:r>
      <w:r w:rsidR="002D54C4">
        <w:rPr>
          <w:rFonts w:ascii="Times New Roman" w:hAnsi="Times New Roman" w:cs="Times New Roman"/>
          <w:color w:val="000000"/>
          <w:sz w:val="23"/>
          <w:szCs w:val="23"/>
        </w:rPr>
        <w:t xml:space="preserve">(подпись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</w:t>
      </w:r>
      <w:r w:rsidR="002D54C4">
        <w:rPr>
          <w:rFonts w:ascii="Times New Roman" w:hAnsi="Times New Roman" w:cs="Times New Roman"/>
          <w:color w:val="000000"/>
          <w:sz w:val="23"/>
          <w:szCs w:val="23"/>
        </w:rPr>
        <w:t xml:space="preserve">(расшифровка подписи) </w:t>
      </w:r>
    </w:p>
    <w:sectPr w:rsidR="007E3A89" w:rsidSect="00BD4D1F">
      <w:pgSz w:w="11906" w:h="16838"/>
      <w:pgMar w:top="426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29" w:rsidRDefault="009E5829" w:rsidP="003C26E9">
      <w:pPr>
        <w:spacing w:after="0" w:line="240" w:lineRule="auto"/>
      </w:pPr>
      <w:r>
        <w:separator/>
      </w:r>
    </w:p>
  </w:endnote>
  <w:endnote w:type="continuationSeparator" w:id="0">
    <w:p w:rsidR="009E5829" w:rsidRDefault="009E5829" w:rsidP="003C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29" w:rsidRDefault="009E5829" w:rsidP="003C26E9">
      <w:pPr>
        <w:spacing w:after="0" w:line="240" w:lineRule="auto"/>
      </w:pPr>
      <w:r>
        <w:separator/>
      </w:r>
    </w:p>
  </w:footnote>
  <w:footnote w:type="continuationSeparator" w:id="0">
    <w:p w:rsidR="009E5829" w:rsidRDefault="009E5829" w:rsidP="003C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DF0"/>
    <w:multiLevelType w:val="multilevel"/>
    <w:tmpl w:val="192C2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3B7C"/>
    <w:multiLevelType w:val="multilevel"/>
    <w:tmpl w:val="7A547C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6CC11B0"/>
    <w:multiLevelType w:val="multilevel"/>
    <w:tmpl w:val="A0E4D582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95450"/>
    <w:multiLevelType w:val="multilevel"/>
    <w:tmpl w:val="932C8F84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A4AC7"/>
    <w:multiLevelType w:val="multilevel"/>
    <w:tmpl w:val="DB7A7FC6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3B40B9"/>
    <w:multiLevelType w:val="multilevel"/>
    <w:tmpl w:val="854AD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80E2B2E"/>
    <w:multiLevelType w:val="multilevel"/>
    <w:tmpl w:val="A2A29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3A89"/>
    <w:rsid w:val="001A6B0C"/>
    <w:rsid w:val="001F052F"/>
    <w:rsid w:val="00270165"/>
    <w:rsid w:val="00275B2E"/>
    <w:rsid w:val="002B6119"/>
    <w:rsid w:val="002D54C4"/>
    <w:rsid w:val="00314230"/>
    <w:rsid w:val="00325845"/>
    <w:rsid w:val="003C26E9"/>
    <w:rsid w:val="004334CE"/>
    <w:rsid w:val="0043474D"/>
    <w:rsid w:val="004E571C"/>
    <w:rsid w:val="004F0508"/>
    <w:rsid w:val="00533D84"/>
    <w:rsid w:val="0056291D"/>
    <w:rsid w:val="00567851"/>
    <w:rsid w:val="00732EDA"/>
    <w:rsid w:val="00734953"/>
    <w:rsid w:val="007E3A89"/>
    <w:rsid w:val="00892AF4"/>
    <w:rsid w:val="008F34A1"/>
    <w:rsid w:val="009E4C6B"/>
    <w:rsid w:val="009E5829"/>
    <w:rsid w:val="009F590C"/>
    <w:rsid w:val="00A63751"/>
    <w:rsid w:val="00AD44B6"/>
    <w:rsid w:val="00AD5A9F"/>
    <w:rsid w:val="00AF7C93"/>
    <w:rsid w:val="00BD4D1F"/>
    <w:rsid w:val="00BD6193"/>
    <w:rsid w:val="00BD7FE8"/>
    <w:rsid w:val="00C23F9A"/>
    <w:rsid w:val="00C54B34"/>
    <w:rsid w:val="00C55CEF"/>
    <w:rsid w:val="00D100A4"/>
    <w:rsid w:val="00DB0716"/>
    <w:rsid w:val="00DD1B5A"/>
    <w:rsid w:val="00EE0A33"/>
    <w:rsid w:val="00F22B7B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C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5F3CE7"/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Основной текст1"/>
    <w:basedOn w:val="a0"/>
    <w:qFormat/>
    <w:rsid w:val="00D34A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qFormat/>
    <w:rsid w:val="0048168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E83F3A"/>
    <w:rPr>
      <w:color w:val="0000FF" w:themeColor="hyperlink"/>
      <w:u w:val="single"/>
    </w:rPr>
  </w:style>
  <w:style w:type="character" w:customStyle="1" w:styleId="10">
    <w:name w:val="Заголовок №1_"/>
    <w:basedOn w:val="a0"/>
    <w:link w:val="10"/>
    <w:qFormat/>
    <w:rsid w:val="00A07C9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95pt0pt">
    <w:name w:val="Заголовок №1 + 9;5 pt;Полужирный;Интервал 0 pt"/>
    <w:basedOn w:val="10"/>
    <w:qFormat/>
    <w:rsid w:val="004513A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9"/>
      <w:szCs w:val="19"/>
      <w:shd w:val="clear" w:color="auto" w:fill="FFFFFF"/>
      <w:lang w:val="ru-RU" w:eastAsia="ru-RU" w:bidi="ru-RU"/>
    </w:rPr>
  </w:style>
  <w:style w:type="character" w:styleId="a5">
    <w:name w:val="annotation reference"/>
    <w:basedOn w:val="a0"/>
    <w:uiPriority w:val="99"/>
    <w:semiHidden/>
    <w:unhideWhenUsed/>
    <w:qFormat/>
    <w:rsid w:val="009F349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9F349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F349F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9F349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qFormat/>
    <w:rsid w:val="001F704A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1F704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9">
    <w:name w:val="Колонтитул_"/>
    <w:basedOn w:val="a0"/>
    <w:qFormat/>
    <w:rsid w:val="00547A1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0"/>
    <w:qFormat/>
    <w:rsid w:val="00E952F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0">
    <w:name w:val="Подпись к таблице (3)_"/>
    <w:basedOn w:val="a0"/>
    <w:link w:val="31"/>
    <w:qFormat/>
    <w:rsid w:val="00E952F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95pt0pt">
    <w:name w:val="Подпись к таблице (3) + 9;5 pt;Курсив;Интервал 0 pt"/>
    <w:basedOn w:val="30"/>
    <w:qFormat/>
    <w:rsid w:val="00E952F6"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3E78D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4"/>
    <w:qFormat/>
    <w:rsid w:val="004207D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qFormat/>
    <w:rsid w:val="00827601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ListLabel1">
    <w:name w:val="ListLabel 1"/>
    <w:qFormat/>
    <w:rsid w:val="007E3A89"/>
    <w:rPr>
      <w:b/>
    </w:rPr>
  </w:style>
  <w:style w:type="character" w:customStyle="1" w:styleId="ListLabel2">
    <w:name w:val="ListLabel 2"/>
    <w:qFormat/>
    <w:rsid w:val="007E3A8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7E3A89"/>
    <w:rPr>
      <w:rFonts w:cs="Courier New"/>
    </w:rPr>
  </w:style>
  <w:style w:type="character" w:customStyle="1" w:styleId="ListLabel4">
    <w:name w:val="ListLabel 4"/>
    <w:qFormat/>
    <w:rsid w:val="007E3A8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4"/>
      <w:szCs w:val="14"/>
      <w:u w:val="none"/>
      <w:lang w:val="ru-RU" w:eastAsia="ru-RU" w:bidi="ru-RU"/>
    </w:rPr>
  </w:style>
  <w:style w:type="paragraph" w:customStyle="1" w:styleId="ab">
    <w:name w:val="Заголовок"/>
    <w:basedOn w:val="a"/>
    <w:next w:val="ac"/>
    <w:qFormat/>
    <w:rsid w:val="007E3A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7E3A89"/>
    <w:pPr>
      <w:spacing w:after="140" w:line="288" w:lineRule="auto"/>
    </w:pPr>
  </w:style>
  <w:style w:type="paragraph" w:styleId="ad">
    <w:name w:val="List"/>
    <w:basedOn w:val="ac"/>
    <w:rsid w:val="007E3A89"/>
    <w:rPr>
      <w:rFonts w:cs="FreeSans"/>
    </w:rPr>
  </w:style>
  <w:style w:type="paragraph" w:styleId="ae">
    <w:name w:val="Title"/>
    <w:basedOn w:val="a"/>
    <w:rsid w:val="007E3A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7E3A89"/>
    <w:pPr>
      <w:suppressLineNumbers/>
    </w:pPr>
    <w:rPr>
      <w:rFonts w:cs="FreeSans"/>
    </w:rPr>
  </w:style>
  <w:style w:type="paragraph" w:styleId="af0">
    <w:name w:val="Plain Text"/>
    <w:basedOn w:val="a"/>
    <w:qFormat/>
    <w:rsid w:val="005F3CE7"/>
    <w:pPr>
      <w:spacing w:before="100" w:after="10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E45C7D"/>
    <w:pPr>
      <w:ind w:left="720"/>
      <w:contextualSpacing/>
    </w:pPr>
  </w:style>
  <w:style w:type="paragraph" w:customStyle="1" w:styleId="32">
    <w:name w:val="Основной текст3"/>
    <w:basedOn w:val="a"/>
    <w:link w:val="33"/>
    <w:qFormat/>
    <w:rsid w:val="0048168C"/>
    <w:pPr>
      <w:widowControl w:val="0"/>
      <w:shd w:val="clear" w:color="auto" w:fill="FFFFFF"/>
      <w:spacing w:before="420" w:after="0" w:line="480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"/>
    <w:basedOn w:val="a"/>
    <w:qFormat/>
    <w:rsid w:val="00A07C9D"/>
    <w:pPr>
      <w:widowControl w:val="0"/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f2">
    <w:name w:val="annotation text"/>
    <w:basedOn w:val="a"/>
    <w:uiPriority w:val="99"/>
    <w:semiHidden/>
    <w:unhideWhenUsed/>
    <w:qFormat/>
    <w:rsid w:val="009F349F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9F349F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9F34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1"/>
    <w:qFormat/>
    <w:rsid w:val="001F704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1">
    <w:name w:val="Основной текст (3)"/>
    <w:basedOn w:val="a"/>
    <w:link w:val="30"/>
    <w:qFormat/>
    <w:rsid w:val="001F704A"/>
    <w:pPr>
      <w:widowControl w:val="0"/>
      <w:shd w:val="clear" w:color="auto" w:fill="FFFFFF"/>
      <w:spacing w:before="840" w:after="0" w:line="413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Default">
    <w:name w:val="Default"/>
    <w:qFormat/>
    <w:rsid w:val="00F573AE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Колонтитул"/>
    <w:basedOn w:val="a"/>
    <w:qFormat/>
    <w:rsid w:val="00547A1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Подпись к таблице (2)"/>
    <w:basedOn w:val="a"/>
    <w:link w:val="21"/>
    <w:qFormat/>
    <w:rsid w:val="00E952F6"/>
    <w:pPr>
      <w:widowControl w:val="0"/>
      <w:shd w:val="clear" w:color="auto" w:fill="FFFFFF"/>
      <w:spacing w:after="18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3">
    <w:name w:val="Подпись к таблице (3)"/>
    <w:basedOn w:val="a"/>
    <w:link w:val="32"/>
    <w:qFormat/>
    <w:rsid w:val="00E952F6"/>
    <w:pPr>
      <w:widowControl w:val="0"/>
      <w:shd w:val="clear" w:color="auto" w:fill="FFFFFF"/>
      <w:spacing w:before="180" w:after="0" w:line="413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3E78D6"/>
    <w:pPr>
      <w:widowControl w:val="0"/>
      <w:shd w:val="clear" w:color="auto" w:fill="FFFFFF"/>
      <w:spacing w:after="120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f6">
    <w:name w:val="Подпись к таблице"/>
    <w:basedOn w:val="a"/>
    <w:qFormat/>
    <w:rsid w:val="0082760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f7">
    <w:name w:val="Содержимое врезки"/>
    <w:basedOn w:val="a"/>
    <w:qFormat/>
    <w:rsid w:val="007E3A89"/>
  </w:style>
  <w:style w:type="paragraph" w:styleId="af8">
    <w:name w:val="header"/>
    <w:basedOn w:val="a"/>
    <w:link w:val="af9"/>
    <w:uiPriority w:val="99"/>
    <w:semiHidden/>
    <w:unhideWhenUsed/>
    <w:rsid w:val="003C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C26E9"/>
  </w:style>
  <w:style w:type="paragraph" w:styleId="afa">
    <w:name w:val="footer"/>
    <w:basedOn w:val="a"/>
    <w:link w:val="afb"/>
    <w:uiPriority w:val="99"/>
    <w:semiHidden/>
    <w:unhideWhenUsed/>
    <w:rsid w:val="003C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C2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62428-F6F0-4A64-A2AD-7DB941B6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З РАН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осева</dc:creator>
  <cp:lastModifiedBy>operator</cp:lastModifiedBy>
  <cp:revision>2</cp:revision>
  <cp:lastPrinted>2016-05-27T11:53:00Z</cp:lastPrinted>
  <dcterms:created xsi:type="dcterms:W3CDTF">2016-11-28T11:27:00Z</dcterms:created>
  <dcterms:modified xsi:type="dcterms:W3CDTF">2016-11-28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ИФЗ РА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